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314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3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96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6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D4C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01 час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696D4C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696D4C" w:rsidR="00696D4C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475F09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696D4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17 ноября 2025 года в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 xml:space="preserve"> 01 час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1A6B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696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6D4C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C1A6B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75F09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96D4C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  <w:rsid w:val="00FF60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06F4-A205-4158-A9FB-1473412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